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BAF" w:rsidRDefault="002D6BAF" w:rsidP="002D6BA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BAF" w:rsidRDefault="002D6BAF" w:rsidP="002D6BAF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7DF" w:rsidRPr="000657DF" w:rsidRDefault="000657DF" w:rsidP="000657D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57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р заполнения </w:t>
      </w:r>
    </w:p>
    <w:p w:rsidR="000657DF" w:rsidRDefault="000657DF" w:rsidP="000657D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BAF" w:rsidRPr="002D6BAF" w:rsidRDefault="002D6BAF" w:rsidP="002D6BAF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достижении результата предоставления субсидии и показателя, необходимого для достижения результата предоставления субсидии</w:t>
      </w:r>
    </w:p>
    <w:p w:rsidR="002D6BAF" w:rsidRPr="002D6BAF" w:rsidRDefault="002D6BAF" w:rsidP="002D6BAF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BAF" w:rsidRPr="000657DF" w:rsidRDefault="002D6BAF" w:rsidP="002D6B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6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Получателя: </w:t>
      </w:r>
      <w:r w:rsidR="000657DF" w:rsidRPr="000657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О «Ромашка»</w:t>
      </w:r>
    </w:p>
    <w:p w:rsidR="002D6BAF" w:rsidRPr="002D6BAF" w:rsidRDefault="002D6BAF" w:rsidP="002D6BAF">
      <w:pPr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Н (ОГРНИП) </w:t>
      </w:r>
      <w:r w:rsidR="000657DF" w:rsidRPr="000657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71135123951</w:t>
      </w:r>
      <w:r w:rsidRPr="002D6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Н </w:t>
      </w:r>
      <w:r w:rsidR="000657DF" w:rsidRPr="000657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010013567</w:t>
      </w:r>
      <w:r w:rsidRPr="002D6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657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ПП </w:t>
      </w:r>
      <w:r w:rsidR="000657DF" w:rsidRPr="000657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01701001</w:t>
      </w:r>
    </w:p>
    <w:p w:rsidR="002D6BAF" w:rsidRPr="002D6BAF" w:rsidRDefault="002D6BAF" w:rsidP="002D6BAF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6798"/>
        <w:gridCol w:w="9"/>
        <w:gridCol w:w="1834"/>
      </w:tblGrid>
      <w:tr w:rsidR="002D6BAF" w:rsidRPr="002D6BAF" w:rsidTr="002D6BA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AF" w:rsidRPr="002D6BAF" w:rsidRDefault="002D6BAF" w:rsidP="002D6BA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D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D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AF" w:rsidRPr="002D6BAF" w:rsidRDefault="002D6BAF" w:rsidP="002D6BA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зультата/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AF" w:rsidRPr="002D6BAF" w:rsidRDefault="002D6BAF" w:rsidP="002D6BA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</w:t>
            </w:r>
          </w:p>
        </w:tc>
      </w:tr>
      <w:tr w:rsidR="002D6BAF" w:rsidRPr="002D6BAF" w:rsidTr="002D6BAF">
        <w:tc>
          <w:tcPr>
            <w:tcW w:w="9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AF" w:rsidRPr="002D6BAF" w:rsidRDefault="002D6BAF" w:rsidP="002D6BA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предоставления субсидии</w:t>
            </w:r>
          </w:p>
          <w:p w:rsidR="002D6BAF" w:rsidRPr="002D6BAF" w:rsidRDefault="002D6BAF" w:rsidP="002D6BA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BAF" w:rsidRPr="002D6BAF" w:rsidTr="002D6BA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AF" w:rsidRPr="002D6BAF" w:rsidRDefault="002D6BAF" w:rsidP="002D6BA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AF" w:rsidRPr="002D6BAF" w:rsidRDefault="002D6BAF" w:rsidP="002D6BA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субсидии на финансовое обеспечение затрат, предоставленная получателю субсидии, в рамках договора </w:t>
            </w:r>
            <w:r w:rsidRPr="00065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0657DF" w:rsidRPr="00065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9.10.2020 </w:t>
            </w:r>
            <w:r w:rsidRPr="00065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="000657DF" w:rsidRPr="00065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,</w:t>
            </w:r>
            <w:r w:rsidRPr="002D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  <w:p w:rsidR="002D6BAF" w:rsidRPr="002D6BAF" w:rsidRDefault="002D6BAF" w:rsidP="002D6BA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DF" w:rsidRPr="000657DF" w:rsidRDefault="000657DF" w:rsidP="000657D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 000,00</w:t>
            </w:r>
          </w:p>
        </w:tc>
      </w:tr>
      <w:tr w:rsidR="002D6BAF" w:rsidRPr="002D6BAF" w:rsidTr="002D6BAF">
        <w:tc>
          <w:tcPr>
            <w:tcW w:w="9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AF" w:rsidRPr="002D6BAF" w:rsidRDefault="002D6BAF" w:rsidP="002D6BA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необходимый для достижения результата предоставления субсидии</w:t>
            </w:r>
          </w:p>
        </w:tc>
      </w:tr>
      <w:tr w:rsidR="002D6BAF" w:rsidRPr="002D6BAF" w:rsidTr="002D6BA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AF" w:rsidRPr="002D6BAF" w:rsidRDefault="002D6BAF" w:rsidP="002D6BA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AF" w:rsidRPr="002D6BAF" w:rsidRDefault="002D6BAF" w:rsidP="000657D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D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и сохранение численности занятых  по состоянию на </w:t>
            </w:r>
            <w:r w:rsidR="000657DF" w:rsidRPr="00065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1.12.2020 </w:t>
            </w:r>
            <w:r w:rsidRPr="00065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  <w:r w:rsidRPr="002D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рассчитывается делением численности занятых по состоянию на отчетную дату к численности занятых на дату подачи заявки *100%), %, в рамках договора </w:t>
            </w:r>
            <w:r w:rsidR="000657DF" w:rsidRPr="00065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09.10.2020 № 1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AF" w:rsidRPr="002D6BAF" w:rsidRDefault="000657DF" w:rsidP="000657D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2D6BAF" w:rsidRPr="002D6BAF" w:rsidTr="002D6BA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AF" w:rsidRPr="002D6BAF" w:rsidRDefault="002D6BAF" w:rsidP="002D6BA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AF" w:rsidRPr="002D6BAF" w:rsidRDefault="002D6BAF" w:rsidP="000657D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</w:t>
            </w:r>
            <w:proofErr w:type="gramStart"/>
            <w:r w:rsidRPr="002D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ых</w:t>
            </w:r>
            <w:proofErr w:type="gramEnd"/>
            <w:r w:rsidRPr="002D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стоянию на дату подачи заявки </w:t>
            </w:r>
            <w:r w:rsidR="000657DF" w:rsidRPr="00065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8.2020</w:t>
            </w:r>
            <w:r w:rsidR="00065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), ед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AF" w:rsidRPr="002D6BAF" w:rsidRDefault="000657DF" w:rsidP="002D6BA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6BAF" w:rsidRPr="002D6BAF" w:rsidTr="002D6BA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AF" w:rsidRPr="002D6BAF" w:rsidRDefault="002D6BAF" w:rsidP="002D6BA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AF" w:rsidRPr="002D6BAF" w:rsidRDefault="002D6BAF" w:rsidP="000657D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</w:t>
            </w:r>
            <w:proofErr w:type="gramStart"/>
            <w:r w:rsidRPr="002D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ых</w:t>
            </w:r>
            <w:proofErr w:type="gramEnd"/>
            <w:r w:rsidRPr="002D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стоянию на отчетную дату </w:t>
            </w:r>
            <w:r w:rsidR="000657DF" w:rsidRPr="00065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.12.2020</w:t>
            </w:r>
            <w:r w:rsidR="00065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), ед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AF" w:rsidRPr="002D6BAF" w:rsidRDefault="000657DF" w:rsidP="002D6BA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2D6BAF" w:rsidRPr="002D6BAF" w:rsidRDefault="002D6BAF" w:rsidP="002D6B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BAF" w:rsidRPr="002D6BAF" w:rsidRDefault="002D6BAF" w:rsidP="002D6B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BAF" w:rsidRPr="002D6BAF" w:rsidRDefault="002D6BAF" w:rsidP="002D6B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BAF" w:rsidRPr="002D6BAF" w:rsidRDefault="002D6BAF" w:rsidP="002D6B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</w:t>
      </w:r>
    </w:p>
    <w:p w:rsidR="002D6BAF" w:rsidRDefault="000657DF" w:rsidP="002D6BAF">
      <w:pPr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57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ректор ООО «Ромашка»</w:t>
      </w:r>
    </w:p>
    <w:p w:rsidR="000657DF" w:rsidRPr="002D6BAF" w:rsidRDefault="000657DF" w:rsidP="002D6BAF">
      <w:pPr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А.Н. Иванов</w:t>
      </w:r>
    </w:p>
    <w:p w:rsidR="002D6BAF" w:rsidRPr="002D6BAF" w:rsidRDefault="002D6BAF" w:rsidP="002D6BAF">
      <w:pPr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BAF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2D6BAF" w:rsidRPr="002D6BAF" w:rsidRDefault="002D6BAF" w:rsidP="002D6BAF">
      <w:pPr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BAF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наличии)</w:t>
      </w:r>
    </w:p>
    <w:p w:rsidR="002D6BAF" w:rsidRPr="002D6BAF" w:rsidRDefault="002D6BAF" w:rsidP="002D6B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BAF" w:rsidRPr="000657DF" w:rsidRDefault="002D6BAF" w:rsidP="002D6B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57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657DF" w:rsidRPr="000657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Pr="000657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0657DF" w:rsidRPr="000657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нваря 2021</w:t>
      </w:r>
      <w:r w:rsidRPr="000657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2D6BAF" w:rsidRPr="002D6BAF" w:rsidRDefault="002D6BAF" w:rsidP="002D6BA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BAF" w:rsidRPr="002D6BAF" w:rsidRDefault="002D6BAF" w:rsidP="002D6BA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590" w:rsidRDefault="00561590" w:rsidP="002D6BA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61590" w:rsidRDefault="00561590" w:rsidP="002D6BA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61590" w:rsidRDefault="00561590" w:rsidP="002D6BA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61590" w:rsidRDefault="00561590" w:rsidP="002D6BA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61590" w:rsidRDefault="00561590" w:rsidP="002D6BA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61590" w:rsidRDefault="00561590" w:rsidP="002D6BA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61590" w:rsidRDefault="00561590" w:rsidP="002D6BA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61590" w:rsidRDefault="00561590" w:rsidP="002D6BA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61590" w:rsidRDefault="00561590" w:rsidP="002D6BA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61590" w:rsidRDefault="00561590" w:rsidP="002D6BA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61590" w:rsidRDefault="00561590" w:rsidP="002D6BA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61590" w:rsidSect="00A22F23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00"/>
    <w:rsid w:val="0000021A"/>
    <w:rsid w:val="000111B5"/>
    <w:rsid w:val="000510F6"/>
    <w:rsid w:val="00057D86"/>
    <w:rsid w:val="000657DF"/>
    <w:rsid w:val="000926C0"/>
    <w:rsid w:val="000F0B44"/>
    <w:rsid w:val="000F3BA3"/>
    <w:rsid w:val="0010225C"/>
    <w:rsid w:val="001156D6"/>
    <w:rsid w:val="00123C00"/>
    <w:rsid w:val="00124998"/>
    <w:rsid w:val="00165B10"/>
    <w:rsid w:val="00176ECC"/>
    <w:rsid w:val="00186781"/>
    <w:rsid w:val="001E1E6E"/>
    <w:rsid w:val="001E3E7A"/>
    <w:rsid w:val="00213A68"/>
    <w:rsid w:val="00227DFD"/>
    <w:rsid w:val="002675F2"/>
    <w:rsid w:val="00287344"/>
    <w:rsid w:val="002C0FAF"/>
    <w:rsid w:val="002D6BAF"/>
    <w:rsid w:val="00305814"/>
    <w:rsid w:val="00392D17"/>
    <w:rsid w:val="003A2E7B"/>
    <w:rsid w:val="004109E8"/>
    <w:rsid w:val="00471326"/>
    <w:rsid w:val="004F16CD"/>
    <w:rsid w:val="00504396"/>
    <w:rsid w:val="005528F5"/>
    <w:rsid w:val="00561590"/>
    <w:rsid w:val="00595D05"/>
    <w:rsid w:val="005D4C6E"/>
    <w:rsid w:val="00607968"/>
    <w:rsid w:val="00624938"/>
    <w:rsid w:val="00644636"/>
    <w:rsid w:val="00661327"/>
    <w:rsid w:val="0067206C"/>
    <w:rsid w:val="006E1D49"/>
    <w:rsid w:val="006F32E1"/>
    <w:rsid w:val="007010D0"/>
    <w:rsid w:val="0071585F"/>
    <w:rsid w:val="00732C0B"/>
    <w:rsid w:val="00746C4A"/>
    <w:rsid w:val="00747E54"/>
    <w:rsid w:val="007E3973"/>
    <w:rsid w:val="007E39D8"/>
    <w:rsid w:val="007F38D0"/>
    <w:rsid w:val="00803881"/>
    <w:rsid w:val="00803E7F"/>
    <w:rsid w:val="0081543C"/>
    <w:rsid w:val="0081595F"/>
    <w:rsid w:val="008413E7"/>
    <w:rsid w:val="008463B6"/>
    <w:rsid w:val="00854732"/>
    <w:rsid w:val="00870221"/>
    <w:rsid w:val="00887CF2"/>
    <w:rsid w:val="008B7A46"/>
    <w:rsid w:val="008E47D6"/>
    <w:rsid w:val="009223B2"/>
    <w:rsid w:val="009A3D84"/>
    <w:rsid w:val="00A1528C"/>
    <w:rsid w:val="00A22F23"/>
    <w:rsid w:val="00A27DE0"/>
    <w:rsid w:val="00A32143"/>
    <w:rsid w:val="00A36E61"/>
    <w:rsid w:val="00A82995"/>
    <w:rsid w:val="00A86E40"/>
    <w:rsid w:val="00A9682E"/>
    <w:rsid w:val="00AA05F4"/>
    <w:rsid w:val="00AC52F8"/>
    <w:rsid w:val="00B17957"/>
    <w:rsid w:val="00B62C55"/>
    <w:rsid w:val="00B75F33"/>
    <w:rsid w:val="00B92563"/>
    <w:rsid w:val="00BD6F7D"/>
    <w:rsid w:val="00C46FE3"/>
    <w:rsid w:val="00C6614D"/>
    <w:rsid w:val="00CE047F"/>
    <w:rsid w:val="00CF3472"/>
    <w:rsid w:val="00D01E4B"/>
    <w:rsid w:val="00D202A5"/>
    <w:rsid w:val="00D52F66"/>
    <w:rsid w:val="00D53CA3"/>
    <w:rsid w:val="00D70369"/>
    <w:rsid w:val="00DA51B1"/>
    <w:rsid w:val="00DC0A40"/>
    <w:rsid w:val="00E30933"/>
    <w:rsid w:val="00E3382D"/>
    <w:rsid w:val="00E412AB"/>
    <w:rsid w:val="00E44928"/>
    <w:rsid w:val="00E83829"/>
    <w:rsid w:val="00F03C73"/>
    <w:rsid w:val="00F27636"/>
    <w:rsid w:val="00F81171"/>
    <w:rsid w:val="00FC2BA3"/>
    <w:rsid w:val="00FD359C"/>
    <w:rsid w:val="00FF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0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0FA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15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156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0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0FA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15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156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90EAC-2C6F-4580-832B-6F1606CF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явко Оксана Геннадьевна</dc:creator>
  <cp:lastModifiedBy>Черявко Оксана Геннадьевна</cp:lastModifiedBy>
  <cp:revision>3</cp:revision>
  <cp:lastPrinted>2020-09-04T05:23:00Z</cp:lastPrinted>
  <dcterms:created xsi:type="dcterms:W3CDTF">2020-10-22T03:37:00Z</dcterms:created>
  <dcterms:modified xsi:type="dcterms:W3CDTF">2020-10-22T03:46:00Z</dcterms:modified>
</cp:coreProperties>
</file>